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788C6" w14:textId="3580C514" w:rsidR="001420D6" w:rsidRPr="001420D6" w:rsidRDefault="001420D6" w:rsidP="001420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Y="148"/>
        <w:tblW w:w="4686" w:type="pct"/>
        <w:tblLayout w:type="fixed"/>
        <w:tblLook w:val="04A0" w:firstRow="1" w:lastRow="0" w:firstColumn="1" w:lastColumn="0" w:noHBand="0" w:noVBand="1"/>
      </w:tblPr>
      <w:tblGrid>
        <w:gridCol w:w="6946"/>
        <w:gridCol w:w="6700"/>
      </w:tblGrid>
      <w:tr w:rsidR="009C6C62" w:rsidRPr="00125E24" w14:paraId="52C910BD" w14:textId="77777777" w:rsidTr="009C6C62">
        <w:trPr>
          <w:trHeight w:val="983"/>
        </w:trPr>
        <w:tc>
          <w:tcPr>
            <w:tcW w:w="2545" w:type="pct"/>
          </w:tcPr>
          <w:p w14:paraId="2FEA868E" w14:textId="1143FE06" w:rsidR="009C6C62" w:rsidRPr="005F154F" w:rsidRDefault="007865FB" w:rsidP="005F1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З </w:t>
            </w:r>
            <w:r w:rsidRPr="005F154F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>на</w:t>
            </w:r>
            <w:r w:rsidR="009C6C62" w:rsidRPr="005F154F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 xml:space="preserve"> </w:t>
            </w:r>
            <w:r w:rsidR="009C6C62" w:rsidRPr="005F1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помогательное электронное средство ориентации с функциями определения расстояния до объектов, определения категорий объектов, лиц людей, </w:t>
            </w:r>
            <w:r w:rsidR="009C6C62" w:rsidRPr="005F15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 вибрационной индикацией и речевым выходом</w:t>
            </w:r>
          </w:p>
        </w:tc>
        <w:tc>
          <w:tcPr>
            <w:tcW w:w="2455" w:type="pct"/>
          </w:tcPr>
          <w:p w14:paraId="1E85A96E" w14:textId="77777777" w:rsidR="009C6C62" w:rsidRDefault="009C6C62" w:rsidP="00D33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sz w:val="24"/>
                <w:szCs w:val="24"/>
              </w:rPr>
              <w:t>Система обработки мультиканальной сенсорной информации для лиц с нарушенным слухом и зрением (СОМС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221D7D0" w14:textId="1B1B6C25" w:rsidR="009C6C62" w:rsidRPr="00D330BF" w:rsidRDefault="009C6C62" w:rsidP="00E53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: </w:t>
            </w:r>
            <w:r w:rsidRPr="00E53CD1">
              <w:rPr>
                <w:rFonts w:ascii="Times New Roman" w:hAnsi="Times New Roman" w:cs="Times New Roman"/>
                <w:sz w:val="24"/>
                <w:szCs w:val="24"/>
              </w:rPr>
              <w:t>ООО "Б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 Бю</w:t>
            </w:r>
            <w:r w:rsidRPr="00E53CD1">
              <w:rPr>
                <w:rFonts w:ascii="Times New Roman" w:hAnsi="Times New Roman" w:cs="Times New Roman"/>
                <w:sz w:val="24"/>
                <w:szCs w:val="24"/>
              </w:rPr>
              <w:t>ро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Ф</w:t>
            </w:r>
          </w:p>
        </w:tc>
      </w:tr>
      <w:tr w:rsidR="009C6C62" w:rsidRPr="005F2070" w14:paraId="4ED3582E" w14:textId="77777777" w:rsidTr="009C6C62">
        <w:trPr>
          <w:trHeight w:val="983"/>
        </w:trPr>
        <w:tc>
          <w:tcPr>
            <w:tcW w:w="2545" w:type="pct"/>
          </w:tcPr>
          <w:p w14:paraId="76366D13" w14:textId="032C11D2" w:rsidR="009C6C62" w:rsidRPr="00CE7768" w:rsidRDefault="009C6C62" w:rsidP="00312A21">
            <w:pPr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15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ециальное электронное устройство для ориентирования должно представлять собой высокотехнологичное электронное устройство, предназначенное для самостоятельного ориентирования в помещениях и на улице. Устройство должно быть предназначено для лиц с полной или частичной потерей зрения, а также c одновременной потерей зрения и слуха.</w:t>
            </w:r>
          </w:p>
        </w:tc>
        <w:tc>
          <w:tcPr>
            <w:tcW w:w="2455" w:type="pct"/>
          </w:tcPr>
          <w:p w14:paraId="228BB6F1" w14:textId="31AE62E0" w:rsidR="009C6C62" w:rsidRPr="008553E5" w:rsidRDefault="009C6C62" w:rsidP="00312A21">
            <w:pPr>
              <w:keepLines/>
              <w:suppressAutoHyphens/>
              <w:ind w:lef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ответствие</w:t>
            </w:r>
          </w:p>
        </w:tc>
      </w:tr>
      <w:tr w:rsidR="009C6C62" w:rsidRPr="005F2070" w14:paraId="0421EA0B" w14:textId="77777777" w:rsidTr="007865FB">
        <w:trPr>
          <w:trHeight w:val="257"/>
        </w:trPr>
        <w:tc>
          <w:tcPr>
            <w:tcW w:w="2545" w:type="pct"/>
          </w:tcPr>
          <w:p w14:paraId="05DB594C" w14:textId="4141A335" w:rsidR="009C6C62" w:rsidRPr="005F154F" w:rsidRDefault="009C6C62" w:rsidP="00312A21">
            <w:pPr>
              <w:keepLine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F15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ребования к функциональным и техническим характеристикам:</w:t>
            </w:r>
          </w:p>
        </w:tc>
        <w:tc>
          <w:tcPr>
            <w:tcW w:w="2455" w:type="pct"/>
          </w:tcPr>
          <w:p w14:paraId="76620296" w14:textId="53D46498" w:rsidR="009C6C62" w:rsidRPr="008553E5" w:rsidRDefault="009C6C62" w:rsidP="00312A21">
            <w:pPr>
              <w:keepLines/>
              <w:suppressAutoHyphens/>
              <w:ind w:lef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C6C62" w:rsidRPr="005F2070" w14:paraId="66F420F6" w14:textId="77777777" w:rsidTr="009C6C62">
        <w:trPr>
          <w:trHeight w:val="323"/>
        </w:trPr>
        <w:tc>
          <w:tcPr>
            <w:tcW w:w="2545" w:type="pct"/>
          </w:tcPr>
          <w:p w14:paraId="173A5E36" w14:textId="602F128B" w:rsidR="009C6C62" w:rsidRPr="00CE7768" w:rsidRDefault="009C6C62" w:rsidP="005F154F">
            <w:pPr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15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основе работы устройства должны быть использованы техн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гии искусственного интеллекта.</w:t>
            </w:r>
          </w:p>
        </w:tc>
        <w:tc>
          <w:tcPr>
            <w:tcW w:w="2455" w:type="pct"/>
          </w:tcPr>
          <w:p w14:paraId="02668471" w14:textId="39EE451F" w:rsidR="009C6C62" w:rsidRPr="008553E5" w:rsidRDefault="009C6C62" w:rsidP="00312A21">
            <w:pPr>
              <w:keepLines/>
              <w:suppressAutoHyphens/>
              <w:ind w:lef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ответствие</w:t>
            </w:r>
          </w:p>
        </w:tc>
      </w:tr>
      <w:tr w:rsidR="009C6C62" w:rsidRPr="005F2070" w14:paraId="5A1ECB74" w14:textId="77777777" w:rsidTr="007865FB">
        <w:trPr>
          <w:trHeight w:val="2223"/>
        </w:trPr>
        <w:tc>
          <w:tcPr>
            <w:tcW w:w="2545" w:type="pct"/>
          </w:tcPr>
          <w:p w14:paraId="0F44C199" w14:textId="77777777" w:rsidR="009C6C62" w:rsidRPr="005F154F" w:rsidRDefault="009C6C62" w:rsidP="005F154F">
            <w:pPr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15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стройство должно иметь следующие режимы работы: </w:t>
            </w:r>
          </w:p>
          <w:p w14:paraId="5BC3CA1F" w14:textId="77777777" w:rsidR="009C6C62" w:rsidRPr="005F154F" w:rsidRDefault="009C6C62" w:rsidP="005F154F">
            <w:pPr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15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режим распознавания объектов;</w:t>
            </w:r>
          </w:p>
          <w:p w14:paraId="012DE24E" w14:textId="77777777" w:rsidR="009C6C62" w:rsidRPr="005F154F" w:rsidRDefault="009C6C62" w:rsidP="005F154F">
            <w:pPr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15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режим непрерывного распознавания лиц людей (должен включаться автоматически); </w:t>
            </w:r>
          </w:p>
          <w:p w14:paraId="584F720C" w14:textId="77777777" w:rsidR="009C6C62" w:rsidRPr="005F154F" w:rsidRDefault="009C6C62" w:rsidP="005F154F">
            <w:pPr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15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режим добавления новых лиц; </w:t>
            </w:r>
          </w:p>
          <w:p w14:paraId="7AD71A89" w14:textId="77777777" w:rsidR="009C6C62" w:rsidRPr="005F154F" w:rsidRDefault="009C6C62" w:rsidP="005F154F">
            <w:pPr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15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режим определения расстояния до объектов и направления; </w:t>
            </w:r>
          </w:p>
          <w:p w14:paraId="2921FFD1" w14:textId="77777777" w:rsidR="009C6C62" w:rsidRPr="005F154F" w:rsidRDefault="009C6C62" w:rsidP="005F154F">
            <w:pPr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15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режим поиска устройства; </w:t>
            </w:r>
          </w:p>
          <w:p w14:paraId="185FCD1E" w14:textId="77777777" w:rsidR="009C6C62" w:rsidRPr="005F154F" w:rsidRDefault="009C6C62" w:rsidP="005F154F">
            <w:pPr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15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режим фонарика (должен включаться автоматически); </w:t>
            </w:r>
          </w:p>
          <w:p w14:paraId="7FFE9737" w14:textId="2B3648D2" w:rsidR="009C6C62" w:rsidRPr="00CE7768" w:rsidRDefault="009C6C62" w:rsidP="005F154F">
            <w:pPr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15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режим ультразвукового датчика и лазерного дальномера.</w:t>
            </w:r>
            <w:r w:rsidRPr="005F15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</w:r>
          </w:p>
        </w:tc>
        <w:tc>
          <w:tcPr>
            <w:tcW w:w="2455" w:type="pct"/>
          </w:tcPr>
          <w:p w14:paraId="36EBCB69" w14:textId="04DE9AE5" w:rsidR="009C6C62" w:rsidRPr="008553E5" w:rsidRDefault="009C6C62" w:rsidP="00312A21">
            <w:pPr>
              <w:keepLines/>
              <w:suppressAutoHyphens/>
              <w:ind w:lef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ответствие</w:t>
            </w:r>
          </w:p>
        </w:tc>
      </w:tr>
      <w:tr w:rsidR="009C6C62" w:rsidRPr="005F2070" w14:paraId="18768810" w14:textId="77777777" w:rsidTr="007865FB">
        <w:trPr>
          <w:trHeight w:val="271"/>
        </w:trPr>
        <w:tc>
          <w:tcPr>
            <w:tcW w:w="2545" w:type="pct"/>
          </w:tcPr>
          <w:p w14:paraId="67DF4175" w14:textId="7AF67BB4" w:rsidR="009C6C62" w:rsidRPr="005F154F" w:rsidRDefault="009C6C62" w:rsidP="005F154F">
            <w:pPr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15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стройство должно иметь не менее 3 основных режимов.</w:t>
            </w:r>
          </w:p>
        </w:tc>
        <w:tc>
          <w:tcPr>
            <w:tcW w:w="2455" w:type="pct"/>
          </w:tcPr>
          <w:p w14:paraId="5B801BE7" w14:textId="77777777" w:rsidR="009C6C62" w:rsidRDefault="009C6C62" w:rsidP="00312A21">
            <w:pPr>
              <w:keepLines/>
              <w:suppressAutoHyphens/>
              <w:ind w:lef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C6C62" w:rsidRPr="005F2070" w14:paraId="20472419" w14:textId="77777777" w:rsidTr="009C6C62">
        <w:trPr>
          <w:trHeight w:val="275"/>
        </w:trPr>
        <w:tc>
          <w:tcPr>
            <w:tcW w:w="2545" w:type="pct"/>
          </w:tcPr>
          <w:p w14:paraId="04DD07E3" w14:textId="7D09BA45" w:rsidR="009C6C62" w:rsidRPr="00CE7768" w:rsidRDefault="009C6C62" w:rsidP="005F154F">
            <w:pPr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15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ыми режимами устройства должны быть: режим распознавания объектов, режим непрерывного распознавания лиц людей (включается автоматичес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), режим добавления новых лиц. </w:t>
            </w:r>
          </w:p>
        </w:tc>
        <w:tc>
          <w:tcPr>
            <w:tcW w:w="2455" w:type="pct"/>
          </w:tcPr>
          <w:p w14:paraId="215C9C7F" w14:textId="6AE8F47E" w:rsidR="009C6C62" w:rsidRPr="008553E5" w:rsidRDefault="009C6C62" w:rsidP="00312A21">
            <w:pPr>
              <w:keepLines/>
              <w:suppressAutoHyphens/>
              <w:ind w:lef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ответствие</w:t>
            </w:r>
          </w:p>
        </w:tc>
      </w:tr>
      <w:tr w:rsidR="009C6C62" w:rsidRPr="005F2070" w14:paraId="5B43AF34" w14:textId="77777777" w:rsidTr="009C6C62">
        <w:trPr>
          <w:trHeight w:val="298"/>
        </w:trPr>
        <w:tc>
          <w:tcPr>
            <w:tcW w:w="2545" w:type="pct"/>
          </w:tcPr>
          <w:p w14:paraId="5A0AF4EC" w14:textId="793BE705" w:rsidR="009C6C62" w:rsidRPr="00CE7768" w:rsidRDefault="009C6C62" w:rsidP="00312A21">
            <w:pPr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15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 время работы основных режимов должны быть доступны следующие дополнительные режимы работы: поиск устройства, использование фонарика (включается автоматически), режим ультразвукового датчика и лазерного дальномера.</w:t>
            </w:r>
          </w:p>
        </w:tc>
        <w:tc>
          <w:tcPr>
            <w:tcW w:w="2455" w:type="pct"/>
          </w:tcPr>
          <w:p w14:paraId="7D17B3D3" w14:textId="05F8738C" w:rsidR="009C6C62" w:rsidRPr="008553E5" w:rsidRDefault="009C6C62" w:rsidP="00312A21">
            <w:pPr>
              <w:keepLines/>
              <w:suppressAutoHyphens/>
              <w:ind w:lef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ответствие</w:t>
            </w:r>
          </w:p>
        </w:tc>
      </w:tr>
      <w:tr w:rsidR="009C6C62" w:rsidRPr="005F2070" w14:paraId="63CD0FC0" w14:textId="77777777" w:rsidTr="009C6C62">
        <w:trPr>
          <w:trHeight w:val="389"/>
        </w:trPr>
        <w:tc>
          <w:tcPr>
            <w:tcW w:w="2545" w:type="pct"/>
          </w:tcPr>
          <w:p w14:paraId="751A2121" w14:textId="2872CF55" w:rsidR="009C6C62" w:rsidRPr="00CE7768" w:rsidRDefault="009C6C62" w:rsidP="005F154F">
            <w:pPr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15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стройство должно определять расстояние до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ужающих предметов и объектов.</w:t>
            </w:r>
          </w:p>
        </w:tc>
        <w:tc>
          <w:tcPr>
            <w:tcW w:w="2455" w:type="pct"/>
          </w:tcPr>
          <w:p w14:paraId="76A22E52" w14:textId="27757962" w:rsidR="009C6C62" w:rsidRPr="008553E5" w:rsidRDefault="009C6C62" w:rsidP="00312A21">
            <w:pPr>
              <w:keepLines/>
              <w:suppressAutoHyphens/>
              <w:ind w:lef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ответствие</w:t>
            </w:r>
          </w:p>
        </w:tc>
      </w:tr>
      <w:tr w:rsidR="009C6C62" w:rsidRPr="005F2070" w14:paraId="556932F5" w14:textId="77777777" w:rsidTr="009C6C62">
        <w:trPr>
          <w:trHeight w:val="1204"/>
        </w:trPr>
        <w:tc>
          <w:tcPr>
            <w:tcW w:w="2545" w:type="pct"/>
          </w:tcPr>
          <w:p w14:paraId="17680F3D" w14:textId="0530F550" w:rsidR="009C6C62" w:rsidRPr="00CE7768" w:rsidRDefault="009C6C62" w:rsidP="005F154F">
            <w:pPr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15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стройство должно обеспечивать распознавание объектов с помощью искусственного интеллекта на расстоянии от 0,5 до 10 мет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в условиях хорошей видимости.</w:t>
            </w:r>
          </w:p>
        </w:tc>
        <w:tc>
          <w:tcPr>
            <w:tcW w:w="2455" w:type="pct"/>
          </w:tcPr>
          <w:p w14:paraId="171B05FD" w14:textId="60BE6EEE" w:rsidR="009C6C62" w:rsidRPr="008553E5" w:rsidRDefault="009C6C62" w:rsidP="00312A21">
            <w:pPr>
              <w:keepLines/>
              <w:suppressAutoHyphens/>
              <w:ind w:lef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ответствие</w:t>
            </w:r>
          </w:p>
        </w:tc>
      </w:tr>
      <w:tr w:rsidR="009C6C62" w:rsidRPr="005F2070" w14:paraId="7E50093F" w14:textId="77777777" w:rsidTr="007865FB">
        <w:trPr>
          <w:trHeight w:val="556"/>
        </w:trPr>
        <w:tc>
          <w:tcPr>
            <w:tcW w:w="2545" w:type="pct"/>
          </w:tcPr>
          <w:p w14:paraId="37B6B27E" w14:textId="37EB22F2" w:rsidR="009C6C62" w:rsidRPr="00157605" w:rsidRDefault="009C6C62" w:rsidP="005F154F">
            <w:pPr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15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В устройстве должна быть возможность оповещения с помощью </w:t>
            </w:r>
            <w:proofErr w:type="spellStart"/>
            <w:r w:rsidRPr="005F15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броз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к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игналов о препятствиях.</w:t>
            </w:r>
          </w:p>
        </w:tc>
        <w:tc>
          <w:tcPr>
            <w:tcW w:w="2455" w:type="pct"/>
          </w:tcPr>
          <w:p w14:paraId="18EFEDB8" w14:textId="04B2817F" w:rsidR="009C6C62" w:rsidRPr="008553E5" w:rsidRDefault="009C6C62" w:rsidP="00312A21">
            <w:pPr>
              <w:keepLines/>
              <w:suppressAutoHyphens/>
              <w:ind w:lef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ответствие</w:t>
            </w:r>
          </w:p>
        </w:tc>
      </w:tr>
      <w:tr w:rsidR="009C6C62" w:rsidRPr="005F2070" w14:paraId="2BF163FA" w14:textId="77777777" w:rsidTr="009C6C62">
        <w:trPr>
          <w:trHeight w:val="256"/>
        </w:trPr>
        <w:tc>
          <w:tcPr>
            <w:tcW w:w="2545" w:type="pct"/>
          </w:tcPr>
          <w:p w14:paraId="7B9B0CC1" w14:textId="375710A8" w:rsidR="009C6C62" w:rsidRPr="00CE7768" w:rsidRDefault="009C6C62" w:rsidP="005F154F">
            <w:pPr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15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устройстве должна быть возможность загрузки изображений (для использования алгоритмов искусственного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теллекта) в память устройства.</w:t>
            </w:r>
          </w:p>
        </w:tc>
        <w:tc>
          <w:tcPr>
            <w:tcW w:w="2455" w:type="pct"/>
          </w:tcPr>
          <w:p w14:paraId="281FBDC4" w14:textId="4F1EA13B" w:rsidR="009C6C62" w:rsidRPr="008553E5" w:rsidRDefault="009C6C62" w:rsidP="00312A21">
            <w:pPr>
              <w:keepLines/>
              <w:suppressAutoHyphens/>
              <w:ind w:lef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ответствие</w:t>
            </w:r>
          </w:p>
        </w:tc>
      </w:tr>
      <w:tr w:rsidR="009C6C62" w:rsidRPr="005F2070" w14:paraId="5AC7CE0A" w14:textId="77777777" w:rsidTr="009C6C62">
        <w:trPr>
          <w:trHeight w:val="558"/>
        </w:trPr>
        <w:tc>
          <w:tcPr>
            <w:tcW w:w="2545" w:type="pct"/>
          </w:tcPr>
          <w:p w14:paraId="2DD135AF" w14:textId="2226CEB5" w:rsidR="009C6C62" w:rsidRPr="00CE7768" w:rsidRDefault="009C6C62" w:rsidP="00312A21">
            <w:pPr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15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личие функции распознавания окружающих предметов и объектов, и их положения в пространстве.</w:t>
            </w:r>
          </w:p>
        </w:tc>
        <w:tc>
          <w:tcPr>
            <w:tcW w:w="2455" w:type="pct"/>
          </w:tcPr>
          <w:p w14:paraId="3E33904B" w14:textId="651C21D5" w:rsidR="009C6C62" w:rsidRPr="008553E5" w:rsidRDefault="009C6C62" w:rsidP="00312A21">
            <w:pPr>
              <w:keepLines/>
              <w:suppressAutoHyphens/>
              <w:ind w:lef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ответствие</w:t>
            </w:r>
          </w:p>
        </w:tc>
      </w:tr>
      <w:tr w:rsidR="009C6C62" w:rsidRPr="005F2070" w14:paraId="60D96117" w14:textId="77777777" w:rsidTr="007865FB">
        <w:trPr>
          <w:trHeight w:val="223"/>
        </w:trPr>
        <w:tc>
          <w:tcPr>
            <w:tcW w:w="2545" w:type="pct"/>
          </w:tcPr>
          <w:p w14:paraId="675AF332" w14:textId="4BE7EDAB" w:rsidR="009C6C62" w:rsidRPr="00CE7768" w:rsidRDefault="009C6C62" w:rsidP="005F154F">
            <w:pPr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15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ремя распознавания объ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ов должно быть не более 0,5 с.</w:t>
            </w:r>
          </w:p>
        </w:tc>
        <w:tc>
          <w:tcPr>
            <w:tcW w:w="2455" w:type="pct"/>
          </w:tcPr>
          <w:p w14:paraId="1139650E" w14:textId="034ADA93" w:rsidR="009C6C62" w:rsidRPr="008553E5" w:rsidRDefault="009C6C62" w:rsidP="00312A21">
            <w:pPr>
              <w:keepLines/>
              <w:suppressAutoHyphens/>
              <w:ind w:lef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ответствие</w:t>
            </w:r>
          </w:p>
        </w:tc>
      </w:tr>
      <w:tr w:rsidR="009C6C62" w:rsidRPr="005F2070" w14:paraId="5BD8D576" w14:textId="77777777" w:rsidTr="007865FB">
        <w:trPr>
          <w:trHeight w:val="269"/>
        </w:trPr>
        <w:tc>
          <w:tcPr>
            <w:tcW w:w="2545" w:type="pct"/>
          </w:tcPr>
          <w:p w14:paraId="207E4B1F" w14:textId="2319E4A5" w:rsidR="009C6C62" w:rsidRPr="00CE7768" w:rsidRDefault="009C6C62" w:rsidP="005F154F">
            <w:pPr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15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стройство должно распознава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 менее 50 различных объектов.</w:t>
            </w:r>
          </w:p>
        </w:tc>
        <w:tc>
          <w:tcPr>
            <w:tcW w:w="2455" w:type="pct"/>
          </w:tcPr>
          <w:p w14:paraId="3A8F2E01" w14:textId="69AFE5FC" w:rsidR="009C6C62" w:rsidRPr="008553E5" w:rsidRDefault="009C6C62" w:rsidP="00312A21">
            <w:pPr>
              <w:keepLines/>
              <w:suppressAutoHyphens/>
              <w:ind w:lef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ответствие</w:t>
            </w:r>
          </w:p>
        </w:tc>
      </w:tr>
      <w:tr w:rsidR="009C6C62" w:rsidRPr="005F2070" w14:paraId="3EEEAC03" w14:textId="77777777" w:rsidTr="009C6C62">
        <w:trPr>
          <w:trHeight w:val="568"/>
        </w:trPr>
        <w:tc>
          <w:tcPr>
            <w:tcW w:w="2545" w:type="pct"/>
          </w:tcPr>
          <w:p w14:paraId="150C4D7C" w14:textId="1D57412C" w:rsidR="009C6C62" w:rsidRPr="00CE7768" w:rsidRDefault="009C6C62" w:rsidP="005F154F">
            <w:pPr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15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личие функции распознавания людей по предварительно загруженным 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ражениям в память устройства.</w:t>
            </w:r>
          </w:p>
        </w:tc>
        <w:tc>
          <w:tcPr>
            <w:tcW w:w="2455" w:type="pct"/>
          </w:tcPr>
          <w:p w14:paraId="2CB774ED" w14:textId="1C16D150" w:rsidR="009C6C62" w:rsidRPr="008553E5" w:rsidRDefault="009C6C62" w:rsidP="00312A21">
            <w:pPr>
              <w:keepLines/>
              <w:suppressAutoHyphens/>
              <w:ind w:lef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ответствие</w:t>
            </w:r>
          </w:p>
        </w:tc>
      </w:tr>
      <w:tr w:rsidR="009C6C62" w:rsidRPr="005F2070" w14:paraId="246B6FEA" w14:textId="77777777" w:rsidTr="009C6C62">
        <w:trPr>
          <w:trHeight w:val="275"/>
        </w:trPr>
        <w:tc>
          <w:tcPr>
            <w:tcW w:w="2545" w:type="pct"/>
          </w:tcPr>
          <w:p w14:paraId="6107F571" w14:textId="4EA16918" w:rsidR="009C6C62" w:rsidRPr="00CE7768" w:rsidRDefault="009C6C62" w:rsidP="005F154F">
            <w:pPr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15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личие возможности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дключения проводных наушников.</w:t>
            </w:r>
          </w:p>
        </w:tc>
        <w:tc>
          <w:tcPr>
            <w:tcW w:w="2455" w:type="pct"/>
          </w:tcPr>
          <w:p w14:paraId="3BDC5579" w14:textId="752549A2" w:rsidR="009C6C62" w:rsidRPr="008553E5" w:rsidRDefault="009C6C62" w:rsidP="00312A21">
            <w:pPr>
              <w:keepLines/>
              <w:suppressAutoHyphens/>
              <w:ind w:lef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ответствие</w:t>
            </w:r>
          </w:p>
        </w:tc>
      </w:tr>
      <w:tr w:rsidR="009C6C62" w:rsidRPr="005F2070" w14:paraId="64BB1EC2" w14:textId="77777777" w:rsidTr="009C6C62">
        <w:trPr>
          <w:trHeight w:val="420"/>
        </w:trPr>
        <w:tc>
          <w:tcPr>
            <w:tcW w:w="2545" w:type="pct"/>
          </w:tcPr>
          <w:p w14:paraId="366E251E" w14:textId="0BFC4865" w:rsidR="009C6C62" w:rsidRPr="00CE7768" w:rsidRDefault="009C6C62" w:rsidP="005F154F">
            <w:pPr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15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личие возможности подключения к устройству беспровод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наушников по каналу Bluetooth.</w:t>
            </w:r>
          </w:p>
        </w:tc>
        <w:tc>
          <w:tcPr>
            <w:tcW w:w="2455" w:type="pct"/>
          </w:tcPr>
          <w:p w14:paraId="295B4B7A" w14:textId="3286CFE0" w:rsidR="009C6C62" w:rsidRPr="008553E5" w:rsidRDefault="009C6C62" w:rsidP="00312A21">
            <w:pPr>
              <w:keepLines/>
              <w:suppressAutoHyphens/>
              <w:ind w:lef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ответствие</w:t>
            </w:r>
          </w:p>
        </w:tc>
      </w:tr>
      <w:tr w:rsidR="009C6C62" w:rsidRPr="005F2070" w14:paraId="66092D67" w14:textId="77777777" w:rsidTr="009C6C62">
        <w:trPr>
          <w:trHeight w:val="512"/>
        </w:trPr>
        <w:tc>
          <w:tcPr>
            <w:tcW w:w="2545" w:type="pct"/>
          </w:tcPr>
          <w:p w14:paraId="3CEB171D" w14:textId="7100130E" w:rsidR="009C6C62" w:rsidRPr="00CE7768" w:rsidRDefault="009C6C62" w:rsidP="005F154F">
            <w:pPr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15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личие возможности подключения к устройству дисп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ея Брайля по каналу Bluetooth. </w:t>
            </w:r>
          </w:p>
        </w:tc>
        <w:tc>
          <w:tcPr>
            <w:tcW w:w="2455" w:type="pct"/>
          </w:tcPr>
          <w:p w14:paraId="089ECCD9" w14:textId="78E1A04F" w:rsidR="009C6C62" w:rsidRPr="008553E5" w:rsidRDefault="009C6C62" w:rsidP="00312A21">
            <w:pPr>
              <w:keepLines/>
              <w:suppressAutoHyphens/>
              <w:ind w:lef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ответствие</w:t>
            </w:r>
          </w:p>
        </w:tc>
      </w:tr>
      <w:tr w:rsidR="009C6C62" w:rsidRPr="005F2070" w14:paraId="48FDBA75" w14:textId="77777777" w:rsidTr="007865FB">
        <w:trPr>
          <w:trHeight w:val="555"/>
        </w:trPr>
        <w:tc>
          <w:tcPr>
            <w:tcW w:w="2545" w:type="pct"/>
          </w:tcPr>
          <w:p w14:paraId="7482F19B" w14:textId="508A26AE" w:rsidR="009C6C62" w:rsidRPr="00CE7768" w:rsidRDefault="009C6C62" w:rsidP="005F154F">
            <w:pPr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15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я обработанная устройством информация должна выводиться в ви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 речевых сообщений в наушники.</w:t>
            </w:r>
          </w:p>
        </w:tc>
        <w:tc>
          <w:tcPr>
            <w:tcW w:w="2455" w:type="pct"/>
          </w:tcPr>
          <w:p w14:paraId="499CACA3" w14:textId="02CFF209" w:rsidR="009C6C62" w:rsidRPr="008553E5" w:rsidRDefault="009C6C62" w:rsidP="00312A21">
            <w:pPr>
              <w:keepLines/>
              <w:suppressAutoHyphens/>
              <w:ind w:lef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ответствие</w:t>
            </w:r>
          </w:p>
        </w:tc>
      </w:tr>
      <w:tr w:rsidR="009C6C62" w:rsidRPr="005F2070" w14:paraId="5082DD48" w14:textId="77777777" w:rsidTr="007865FB">
        <w:trPr>
          <w:trHeight w:val="265"/>
        </w:trPr>
        <w:tc>
          <w:tcPr>
            <w:tcW w:w="2545" w:type="pct"/>
          </w:tcPr>
          <w:p w14:paraId="2872A6C1" w14:textId="509DB79A" w:rsidR="009C6C62" w:rsidRPr="00A97DB0" w:rsidRDefault="009C6C62" w:rsidP="00312A21">
            <w:pPr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15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аличие возможности вывода информации на </w:t>
            </w:r>
            <w:proofErr w:type="spellStart"/>
            <w:r w:rsidRPr="005F15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райлевский</w:t>
            </w:r>
            <w:proofErr w:type="spellEnd"/>
            <w:r w:rsidRPr="005F15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исплей.</w:t>
            </w:r>
          </w:p>
        </w:tc>
        <w:tc>
          <w:tcPr>
            <w:tcW w:w="2455" w:type="pct"/>
          </w:tcPr>
          <w:p w14:paraId="6A684941" w14:textId="7E84F624" w:rsidR="009C6C62" w:rsidRPr="008553E5" w:rsidRDefault="009C6C62" w:rsidP="00312A21">
            <w:pPr>
              <w:keepLines/>
              <w:suppressAutoHyphens/>
              <w:ind w:lef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ответствие</w:t>
            </w:r>
          </w:p>
        </w:tc>
      </w:tr>
      <w:tr w:rsidR="009C6C62" w:rsidRPr="005F2070" w14:paraId="33A0E18E" w14:textId="77777777" w:rsidTr="009C6C62">
        <w:trPr>
          <w:trHeight w:val="249"/>
        </w:trPr>
        <w:tc>
          <w:tcPr>
            <w:tcW w:w="2545" w:type="pct"/>
          </w:tcPr>
          <w:p w14:paraId="0710A20D" w14:textId="575B40E1" w:rsidR="009C6C62" w:rsidRPr="00A97DB0" w:rsidRDefault="009C6C62" w:rsidP="005F154F">
            <w:pPr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15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теллектуальные функции устройства должны работать в режиме «офлайн» (б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 подключения к сети Интернет).</w:t>
            </w:r>
          </w:p>
        </w:tc>
        <w:tc>
          <w:tcPr>
            <w:tcW w:w="2455" w:type="pct"/>
          </w:tcPr>
          <w:p w14:paraId="4D88D823" w14:textId="4DE3D018" w:rsidR="009C6C62" w:rsidRPr="008553E5" w:rsidRDefault="009C6C62" w:rsidP="00312A21">
            <w:pPr>
              <w:keepLines/>
              <w:suppressAutoHyphens/>
              <w:ind w:lef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ответствие</w:t>
            </w:r>
          </w:p>
        </w:tc>
      </w:tr>
      <w:tr w:rsidR="009C6C62" w:rsidRPr="005F2070" w14:paraId="3F63CC9E" w14:textId="77777777" w:rsidTr="009C6C62">
        <w:trPr>
          <w:trHeight w:val="249"/>
        </w:trPr>
        <w:tc>
          <w:tcPr>
            <w:tcW w:w="2545" w:type="pct"/>
          </w:tcPr>
          <w:p w14:paraId="330E13A0" w14:textId="75966FFD" w:rsidR="009C6C62" w:rsidRPr="00A97DB0" w:rsidRDefault="009C6C62" w:rsidP="002E4E52">
            <w:pPr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15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личие возможности настройки устройства через 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циальное мобильное приложение.</w:t>
            </w:r>
          </w:p>
        </w:tc>
        <w:tc>
          <w:tcPr>
            <w:tcW w:w="2455" w:type="pct"/>
          </w:tcPr>
          <w:p w14:paraId="1451DA6B" w14:textId="3B5E7B25" w:rsidR="009C6C62" w:rsidRDefault="009C6C62" w:rsidP="002E4E52">
            <w:pPr>
              <w:keepLines/>
              <w:suppressAutoHyphens/>
              <w:ind w:lef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ответствие</w:t>
            </w:r>
          </w:p>
        </w:tc>
      </w:tr>
      <w:tr w:rsidR="009C6C62" w:rsidRPr="005F2070" w14:paraId="3D6E80F9" w14:textId="77777777" w:rsidTr="009C6C62">
        <w:trPr>
          <w:trHeight w:val="249"/>
        </w:trPr>
        <w:tc>
          <w:tcPr>
            <w:tcW w:w="2545" w:type="pct"/>
          </w:tcPr>
          <w:p w14:paraId="7C3A5D67" w14:textId="1C7E0F65" w:rsidR="009C6C62" w:rsidRPr="00A97DB0" w:rsidRDefault="009C6C62" w:rsidP="002E4E52">
            <w:pPr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15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личие возможности обновления программного обеспечения устройства через 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циальное мобильное приложение.</w:t>
            </w:r>
          </w:p>
        </w:tc>
        <w:tc>
          <w:tcPr>
            <w:tcW w:w="2455" w:type="pct"/>
          </w:tcPr>
          <w:p w14:paraId="3254C794" w14:textId="4B804555" w:rsidR="009C6C62" w:rsidRDefault="009C6C62" w:rsidP="002E4E52">
            <w:pPr>
              <w:keepLines/>
              <w:suppressAutoHyphens/>
              <w:ind w:lef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ответствие</w:t>
            </w:r>
          </w:p>
        </w:tc>
      </w:tr>
      <w:tr w:rsidR="009C6C62" w:rsidRPr="005F2070" w14:paraId="03A0D7C5" w14:textId="77777777" w:rsidTr="009C6C62">
        <w:trPr>
          <w:trHeight w:val="249"/>
        </w:trPr>
        <w:tc>
          <w:tcPr>
            <w:tcW w:w="2545" w:type="pct"/>
          </w:tcPr>
          <w:p w14:paraId="2AA44F20" w14:textId="4EC5B775" w:rsidR="009C6C62" w:rsidRPr="00A97DB0" w:rsidRDefault="009C6C62" w:rsidP="002E4E52">
            <w:pPr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15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личие возможности использования устрой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ак левой, так и правой рукой.</w:t>
            </w:r>
          </w:p>
        </w:tc>
        <w:tc>
          <w:tcPr>
            <w:tcW w:w="2455" w:type="pct"/>
          </w:tcPr>
          <w:p w14:paraId="48242CDF" w14:textId="362E0634" w:rsidR="009C6C62" w:rsidRDefault="009C6C62" w:rsidP="002E4E52">
            <w:pPr>
              <w:keepLines/>
              <w:suppressAutoHyphens/>
              <w:ind w:lef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ответствие</w:t>
            </w:r>
          </w:p>
        </w:tc>
      </w:tr>
      <w:tr w:rsidR="009C6C62" w:rsidRPr="005F2070" w14:paraId="79D42371" w14:textId="77777777" w:rsidTr="009C6C62">
        <w:trPr>
          <w:trHeight w:val="249"/>
        </w:trPr>
        <w:tc>
          <w:tcPr>
            <w:tcW w:w="2545" w:type="pct"/>
          </w:tcPr>
          <w:p w14:paraId="3F5710A1" w14:textId="5F989A0A" w:rsidR="009C6C62" w:rsidRPr="00A97DB0" w:rsidRDefault="009C6C62" w:rsidP="002E4E52">
            <w:pPr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15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личие возможности ношения устройства с помощью специальных ремеш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в на шее, запястье или ладони.</w:t>
            </w:r>
          </w:p>
        </w:tc>
        <w:tc>
          <w:tcPr>
            <w:tcW w:w="2455" w:type="pct"/>
          </w:tcPr>
          <w:p w14:paraId="6462E61F" w14:textId="0206D0CC" w:rsidR="009C6C62" w:rsidRDefault="009C6C62" w:rsidP="002E4E52">
            <w:pPr>
              <w:keepLines/>
              <w:suppressAutoHyphens/>
              <w:ind w:lef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ответствие</w:t>
            </w:r>
          </w:p>
        </w:tc>
      </w:tr>
      <w:tr w:rsidR="009C6C62" w:rsidRPr="005F2070" w14:paraId="695BE994" w14:textId="77777777" w:rsidTr="009C6C62">
        <w:trPr>
          <w:trHeight w:val="249"/>
        </w:trPr>
        <w:tc>
          <w:tcPr>
            <w:tcW w:w="2545" w:type="pct"/>
          </w:tcPr>
          <w:p w14:paraId="7B58A70B" w14:textId="1730CCFA" w:rsidR="009C6C62" w:rsidRPr="00A97DB0" w:rsidRDefault="009C6C62" w:rsidP="002E4E52">
            <w:pPr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15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личие возможности установки специального ремешка на ладонь как д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 левой руки, так и для правой.</w:t>
            </w:r>
          </w:p>
        </w:tc>
        <w:tc>
          <w:tcPr>
            <w:tcW w:w="2455" w:type="pct"/>
          </w:tcPr>
          <w:p w14:paraId="000DCD6C" w14:textId="35252B9E" w:rsidR="009C6C62" w:rsidRDefault="009C6C62" w:rsidP="002E4E52">
            <w:pPr>
              <w:keepLines/>
              <w:suppressAutoHyphens/>
              <w:ind w:lef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ответствие</w:t>
            </w:r>
          </w:p>
        </w:tc>
      </w:tr>
      <w:tr w:rsidR="009C6C62" w:rsidRPr="005F2070" w14:paraId="7BC60CA3" w14:textId="77777777" w:rsidTr="009C6C62">
        <w:trPr>
          <w:trHeight w:val="249"/>
        </w:trPr>
        <w:tc>
          <w:tcPr>
            <w:tcW w:w="2545" w:type="pct"/>
          </w:tcPr>
          <w:p w14:paraId="748A8ADA" w14:textId="5A2BCC9A" w:rsidR="009C6C62" w:rsidRPr="00A97DB0" w:rsidRDefault="009C6C62" w:rsidP="002E4E52">
            <w:pPr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15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правление устройством должно осуществлять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актильно различимыми кнопками.</w:t>
            </w:r>
          </w:p>
        </w:tc>
        <w:tc>
          <w:tcPr>
            <w:tcW w:w="2455" w:type="pct"/>
          </w:tcPr>
          <w:p w14:paraId="0095559E" w14:textId="1F4AD243" w:rsidR="009C6C62" w:rsidRDefault="009C6C62" w:rsidP="002E4E52">
            <w:pPr>
              <w:keepLines/>
              <w:suppressAutoHyphens/>
              <w:ind w:lef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ответствие</w:t>
            </w:r>
          </w:p>
        </w:tc>
      </w:tr>
      <w:tr w:rsidR="009C6C62" w:rsidRPr="005F2070" w14:paraId="6272D864" w14:textId="77777777" w:rsidTr="009C6C62">
        <w:trPr>
          <w:trHeight w:val="249"/>
        </w:trPr>
        <w:tc>
          <w:tcPr>
            <w:tcW w:w="2545" w:type="pct"/>
          </w:tcPr>
          <w:p w14:paraId="18EBEC63" w14:textId="5D55286E" w:rsidR="009C6C62" w:rsidRPr="00A97DB0" w:rsidRDefault="009C6C62" w:rsidP="002E4E52">
            <w:pPr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15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ичество кнопок, используемых для управления устройством, включая кнопку управления питанием, должно быть не более 8.</w:t>
            </w:r>
          </w:p>
        </w:tc>
        <w:tc>
          <w:tcPr>
            <w:tcW w:w="2455" w:type="pct"/>
          </w:tcPr>
          <w:p w14:paraId="601D2CFE" w14:textId="5CC72BCA" w:rsidR="009C6C62" w:rsidRDefault="009C6C62" w:rsidP="002E4E52">
            <w:pPr>
              <w:keepLines/>
              <w:suppressAutoHyphens/>
              <w:ind w:lef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ответствие, 8</w:t>
            </w:r>
          </w:p>
        </w:tc>
      </w:tr>
      <w:tr w:rsidR="009C6C62" w:rsidRPr="005F2070" w14:paraId="3588D51A" w14:textId="77777777" w:rsidTr="009C6C62">
        <w:trPr>
          <w:trHeight w:val="249"/>
        </w:trPr>
        <w:tc>
          <w:tcPr>
            <w:tcW w:w="2545" w:type="pct"/>
          </w:tcPr>
          <w:p w14:paraId="20EABE2F" w14:textId="6FBB3175" w:rsidR="009C6C62" w:rsidRPr="00A97DB0" w:rsidRDefault="009C6C62" w:rsidP="002E4E52">
            <w:pPr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15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аличие светодиодных индикаторов для отображения статуса зарядки устройства и подключения </w:t>
            </w:r>
            <w:proofErr w:type="spellStart"/>
            <w:r w:rsidRPr="005F15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i</w:t>
            </w:r>
            <w:proofErr w:type="spellEnd"/>
            <w:r w:rsidRPr="005F15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Fi и Blu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ooth – не менее 3 индикаторов.</w:t>
            </w:r>
          </w:p>
        </w:tc>
        <w:tc>
          <w:tcPr>
            <w:tcW w:w="2455" w:type="pct"/>
          </w:tcPr>
          <w:p w14:paraId="48AF800A" w14:textId="5FE7DBF7" w:rsidR="009C6C62" w:rsidRDefault="009C6C62" w:rsidP="002E4E52">
            <w:pPr>
              <w:keepLines/>
              <w:suppressAutoHyphens/>
              <w:ind w:lef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ответствие, 3</w:t>
            </w:r>
          </w:p>
        </w:tc>
      </w:tr>
      <w:tr w:rsidR="009C6C62" w:rsidRPr="005F2070" w14:paraId="4A6716DC" w14:textId="77777777" w:rsidTr="009C6C62">
        <w:trPr>
          <w:trHeight w:val="249"/>
        </w:trPr>
        <w:tc>
          <w:tcPr>
            <w:tcW w:w="2545" w:type="pct"/>
          </w:tcPr>
          <w:p w14:paraId="050E68DD" w14:textId="45C6BEE9" w:rsidR="009C6C62" w:rsidRPr="00A97DB0" w:rsidRDefault="009C6C62" w:rsidP="002E4E52">
            <w:pPr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15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личие функции тактильной обратной связи при переключении режимов работы устрой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а.</w:t>
            </w:r>
          </w:p>
        </w:tc>
        <w:tc>
          <w:tcPr>
            <w:tcW w:w="2455" w:type="pct"/>
          </w:tcPr>
          <w:p w14:paraId="7BF233BD" w14:textId="7E3DE6FE" w:rsidR="009C6C62" w:rsidRDefault="009C6C62" w:rsidP="002E4E52">
            <w:pPr>
              <w:keepLines/>
              <w:suppressAutoHyphens/>
              <w:ind w:lef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ответствие</w:t>
            </w:r>
          </w:p>
        </w:tc>
      </w:tr>
      <w:tr w:rsidR="009C6C62" w:rsidRPr="005F2070" w14:paraId="4CBA2365" w14:textId="77777777" w:rsidTr="009C6C62">
        <w:trPr>
          <w:trHeight w:val="249"/>
        </w:trPr>
        <w:tc>
          <w:tcPr>
            <w:tcW w:w="2545" w:type="pct"/>
          </w:tcPr>
          <w:p w14:paraId="6E9FC58E" w14:textId="575D8A94" w:rsidR="009C6C62" w:rsidRPr="00A97DB0" w:rsidRDefault="009C6C62" w:rsidP="002E4E52">
            <w:pPr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15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Наличие возможности регулировки громкости речевых сообщений в наушники с помощ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ю кнопок на корпусе устройства.</w:t>
            </w:r>
          </w:p>
        </w:tc>
        <w:tc>
          <w:tcPr>
            <w:tcW w:w="2455" w:type="pct"/>
          </w:tcPr>
          <w:p w14:paraId="576D762B" w14:textId="7DC990C0" w:rsidR="009C6C62" w:rsidRDefault="009C6C62" w:rsidP="002E4E52">
            <w:pPr>
              <w:keepLines/>
              <w:suppressAutoHyphens/>
              <w:ind w:lef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ответствие</w:t>
            </w:r>
          </w:p>
        </w:tc>
      </w:tr>
      <w:tr w:rsidR="009C6C62" w:rsidRPr="005F2070" w14:paraId="4F9DB757" w14:textId="77777777" w:rsidTr="009C6C62">
        <w:trPr>
          <w:trHeight w:val="249"/>
        </w:trPr>
        <w:tc>
          <w:tcPr>
            <w:tcW w:w="2545" w:type="pct"/>
          </w:tcPr>
          <w:p w14:paraId="599D8796" w14:textId="3E847933" w:rsidR="009C6C62" w:rsidRPr="00A97DB0" w:rsidRDefault="009C6C62" w:rsidP="002E4E52">
            <w:pPr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15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е органы захвата информации должны быть тактильно ощутимы и находиться на од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й стороне устройства (лицевой).</w:t>
            </w:r>
          </w:p>
        </w:tc>
        <w:tc>
          <w:tcPr>
            <w:tcW w:w="2455" w:type="pct"/>
          </w:tcPr>
          <w:p w14:paraId="1742973E" w14:textId="2CB2C00B" w:rsidR="009C6C62" w:rsidRDefault="009C6C62" w:rsidP="002E4E52">
            <w:pPr>
              <w:keepLines/>
              <w:suppressAutoHyphens/>
              <w:ind w:lef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ответствие</w:t>
            </w:r>
          </w:p>
        </w:tc>
      </w:tr>
      <w:tr w:rsidR="009C6C62" w:rsidRPr="005F2070" w14:paraId="1112CF47" w14:textId="77777777" w:rsidTr="009C6C62">
        <w:trPr>
          <w:trHeight w:val="249"/>
        </w:trPr>
        <w:tc>
          <w:tcPr>
            <w:tcW w:w="2545" w:type="pct"/>
          </w:tcPr>
          <w:p w14:paraId="2B5FEB5A" w14:textId="59EC0CE3" w:rsidR="009C6C62" w:rsidRPr="00A97DB0" w:rsidRDefault="009C6C62" w:rsidP="002E4E52">
            <w:pPr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15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личие возможности запрограммировать не менее 1 кнопки под любимую (избранную) функцию через специальное мобильное приложение.</w:t>
            </w:r>
          </w:p>
        </w:tc>
        <w:tc>
          <w:tcPr>
            <w:tcW w:w="2455" w:type="pct"/>
          </w:tcPr>
          <w:p w14:paraId="10451A72" w14:textId="6D587EB9" w:rsidR="009C6C62" w:rsidRDefault="009C6C62" w:rsidP="002E4E52">
            <w:pPr>
              <w:keepLines/>
              <w:suppressAutoHyphens/>
              <w:ind w:lef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ответствие</w:t>
            </w:r>
          </w:p>
        </w:tc>
      </w:tr>
      <w:tr w:rsidR="009C6C62" w:rsidRPr="005F2070" w14:paraId="086EA191" w14:textId="77777777" w:rsidTr="009C6C62">
        <w:trPr>
          <w:trHeight w:val="249"/>
        </w:trPr>
        <w:tc>
          <w:tcPr>
            <w:tcW w:w="2545" w:type="pct"/>
          </w:tcPr>
          <w:p w14:paraId="180FA00D" w14:textId="419B1059" w:rsidR="009C6C62" w:rsidRPr="00A97DB0" w:rsidRDefault="009C6C62" w:rsidP="002E4E52">
            <w:pPr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15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цессор: не менее 4 я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р с частотой не менее 1,5 ГГц.</w:t>
            </w:r>
          </w:p>
        </w:tc>
        <w:tc>
          <w:tcPr>
            <w:tcW w:w="2455" w:type="pct"/>
          </w:tcPr>
          <w:p w14:paraId="687DEF0F" w14:textId="32DF3359" w:rsidR="009C6C62" w:rsidRDefault="009C6C62" w:rsidP="002E4E52">
            <w:pPr>
              <w:keepLines/>
              <w:suppressAutoHyphens/>
              <w:ind w:lef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ответствие</w:t>
            </w:r>
          </w:p>
        </w:tc>
      </w:tr>
      <w:tr w:rsidR="009C6C62" w:rsidRPr="005F2070" w14:paraId="76238297" w14:textId="77777777" w:rsidTr="009C6C62">
        <w:trPr>
          <w:trHeight w:val="249"/>
        </w:trPr>
        <w:tc>
          <w:tcPr>
            <w:tcW w:w="2545" w:type="pct"/>
          </w:tcPr>
          <w:p w14:paraId="47D3BC87" w14:textId="56599C82" w:rsidR="009C6C62" w:rsidRPr="00A97DB0" w:rsidRDefault="009C6C62" w:rsidP="002E4E52">
            <w:pPr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15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ративная память: не менее 2Гб.</w:t>
            </w:r>
          </w:p>
        </w:tc>
        <w:tc>
          <w:tcPr>
            <w:tcW w:w="2455" w:type="pct"/>
          </w:tcPr>
          <w:p w14:paraId="57B1ACBE" w14:textId="1BB9FA63" w:rsidR="009C6C62" w:rsidRDefault="009C6C62" w:rsidP="002E4E52">
            <w:pPr>
              <w:keepLines/>
              <w:suppressAutoHyphens/>
              <w:ind w:lef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ответствие</w:t>
            </w:r>
          </w:p>
        </w:tc>
      </w:tr>
      <w:tr w:rsidR="009C6C62" w:rsidRPr="005F2070" w14:paraId="29E85CFC" w14:textId="77777777" w:rsidTr="009C6C62">
        <w:trPr>
          <w:trHeight w:val="249"/>
        </w:trPr>
        <w:tc>
          <w:tcPr>
            <w:tcW w:w="2545" w:type="pct"/>
          </w:tcPr>
          <w:p w14:paraId="7D2287BC" w14:textId="687C5A13" w:rsidR="009C6C62" w:rsidRPr="00A97DB0" w:rsidRDefault="009C6C62" w:rsidP="002E4E52">
            <w:pPr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личие встроенного микрофона.</w:t>
            </w:r>
          </w:p>
        </w:tc>
        <w:tc>
          <w:tcPr>
            <w:tcW w:w="2455" w:type="pct"/>
          </w:tcPr>
          <w:p w14:paraId="0ABA8E64" w14:textId="233F8D66" w:rsidR="009C6C62" w:rsidRDefault="009C6C62" w:rsidP="002E4E52">
            <w:pPr>
              <w:keepLines/>
              <w:suppressAutoHyphens/>
              <w:ind w:lef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ответствие</w:t>
            </w:r>
          </w:p>
        </w:tc>
      </w:tr>
      <w:tr w:rsidR="009C6C62" w:rsidRPr="005F2070" w14:paraId="2482F3DE" w14:textId="77777777" w:rsidTr="009C6C62">
        <w:trPr>
          <w:trHeight w:val="249"/>
        </w:trPr>
        <w:tc>
          <w:tcPr>
            <w:tcW w:w="2545" w:type="pct"/>
          </w:tcPr>
          <w:p w14:paraId="2F4E8A77" w14:textId="44F17811" w:rsidR="009C6C62" w:rsidRPr="00A97DB0" w:rsidRDefault="009C6C62" w:rsidP="002E4E52">
            <w:pPr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2B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личие возможности подключения устрой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тва к беспроводным сетя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Fi.</w:t>
            </w:r>
          </w:p>
        </w:tc>
        <w:tc>
          <w:tcPr>
            <w:tcW w:w="2455" w:type="pct"/>
          </w:tcPr>
          <w:p w14:paraId="19E68F46" w14:textId="6702F074" w:rsidR="009C6C62" w:rsidRDefault="009C6C62" w:rsidP="002E4E52">
            <w:pPr>
              <w:keepLines/>
              <w:suppressAutoHyphens/>
              <w:ind w:lef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ответствие</w:t>
            </w:r>
          </w:p>
        </w:tc>
      </w:tr>
      <w:tr w:rsidR="009C6C62" w:rsidRPr="005F2070" w14:paraId="270A1342" w14:textId="77777777" w:rsidTr="009C6C62">
        <w:trPr>
          <w:trHeight w:val="249"/>
        </w:trPr>
        <w:tc>
          <w:tcPr>
            <w:tcW w:w="2545" w:type="pct"/>
          </w:tcPr>
          <w:p w14:paraId="20E19822" w14:textId="3A943306" w:rsidR="009C6C62" w:rsidRPr="00A97DB0" w:rsidRDefault="009C6C62" w:rsidP="002E4E52">
            <w:pPr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2B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личие B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etooth BLE версии не ниже 5.0.</w:t>
            </w:r>
          </w:p>
        </w:tc>
        <w:tc>
          <w:tcPr>
            <w:tcW w:w="2455" w:type="pct"/>
          </w:tcPr>
          <w:p w14:paraId="5E062C31" w14:textId="14114CF0" w:rsidR="009C6C62" w:rsidRDefault="009C6C62" w:rsidP="002E4E52">
            <w:pPr>
              <w:keepLines/>
              <w:suppressAutoHyphens/>
              <w:ind w:lef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ответствие</w:t>
            </w:r>
          </w:p>
        </w:tc>
      </w:tr>
      <w:tr w:rsidR="009C6C62" w:rsidRPr="005F2070" w14:paraId="61385069" w14:textId="77777777" w:rsidTr="009C6C62">
        <w:trPr>
          <w:trHeight w:val="249"/>
        </w:trPr>
        <w:tc>
          <w:tcPr>
            <w:tcW w:w="2545" w:type="pct"/>
          </w:tcPr>
          <w:p w14:paraId="5AC68E3E" w14:textId="528FB96F" w:rsidR="009C6C62" w:rsidRPr="00A97DB0" w:rsidRDefault="009C6C62" w:rsidP="002E4E52">
            <w:pPr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2B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личие разъёма для 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арядки устройства – USB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yp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C.</w:t>
            </w:r>
          </w:p>
        </w:tc>
        <w:tc>
          <w:tcPr>
            <w:tcW w:w="2455" w:type="pct"/>
          </w:tcPr>
          <w:p w14:paraId="0E4424E7" w14:textId="701CB54A" w:rsidR="009C6C62" w:rsidRDefault="009C6C62" w:rsidP="002E4E52">
            <w:pPr>
              <w:keepLines/>
              <w:suppressAutoHyphens/>
              <w:ind w:lef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ответствие</w:t>
            </w:r>
          </w:p>
        </w:tc>
      </w:tr>
      <w:tr w:rsidR="009C6C62" w:rsidRPr="005F2070" w14:paraId="552C3D08" w14:textId="77777777" w:rsidTr="009C6C62">
        <w:trPr>
          <w:trHeight w:val="249"/>
        </w:trPr>
        <w:tc>
          <w:tcPr>
            <w:tcW w:w="2545" w:type="pct"/>
          </w:tcPr>
          <w:p w14:paraId="58EDC937" w14:textId="091B064B" w:rsidR="009C6C62" w:rsidRPr="00A97DB0" w:rsidRDefault="009C6C62" w:rsidP="002E4E52">
            <w:pPr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2B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личие разъема для подключения пров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ых наушников стандарта 3,5 мм.</w:t>
            </w:r>
          </w:p>
        </w:tc>
        <w:tc>
          <w:tcPr>
            <w:tcW w:w="2455" w:type="pct"/>
          </w:tcPr>
          <w:p w14:paraId="6C2EE0C0" w14:textId="46D6333A" w:rsidR="009C6C62" w:rsidRDefault="009C6C62" w:rsidP="002E4E52">
            <w:pPr>
              <w:keepLines/>
              <w:suppressAutoHyphens/>
              <w:ind w:lef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ответствие</w:t>
            </w:r>
          </w:p>
        </w:tc>
      </w:tr>
      <w:tr w:rsidR="009C6C62" w:rsidRPr="005F2070" w14:paraId="6D28736C" w14:textId="77777777" w:rsidTr="009C6C62">
        <w:trPr>
          <w:trHeight w:val="249"/>
        </w:trPr>
        <w:tc>
          <w:tcPr>
            <w:tcW w:w="2545" w:type="pct"/>
          </w:tcPr>
          <w:p w14:paraId="29DE65B6" w14:textId="7B069C39" w:rsidR="009C6C62" w:rsidRPr="00A97DB0" w:rsidRDefault="009C6C62" w:rsidP="002E4E52">
            <w:pPr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2B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личие не менее 2-х встроенных в переднюю ч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орпуса устройства видеокамер.</w:t>
            </w:r>
          </w:p>
        </w:tc>
        <w:tc>
          <w:tcPr>
            <w:tcW w:w="2455" w:type="pct"/>
          </w:tcPr>
          <w:p w14:paraId="53D8AEDD" w14:textId="71629FB0" w:rsidR="009C6C62" w:rsidRDefault="009C6C62" w:rsidP="002E4E52">
            <w:pPr>
              <w:keepLines/>
              <w:suppressAutoHyphens/>
              <w:ind w:lef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ответствие</w:t>
            </w:r>
          </w:p>
        </w:tc>
      </w:tr>
      <w:tr w:rsidR="009C6C62" w:rsidRPr="005F2070" w14:paraId="53E8A683" w14:textId="77777777" w:rsidTr="009C6C62">
        <w:trPr>
          <w:trHeight w:val="249"/>
        </w:trPr>
        <w:tc>
          <w:tcPr>
            <w:tcW w:w="2545" w:type="pct"/>
          </w:tcPr>
          <w:p w14:paraId="366FE4C8" w14:textId="135702BA" w:rsidR="009C6C62" w:rsidRPr="00A97DB0" w:rsidRDefault="009C6C62" w:rsidP="002E4E52">
            <w:pPr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2B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личие встроенного в переднюю часть корпуса у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йства ультразвукового датчика.</w:t>
            </w:r>
          </w:p>
        </w:tc>
        <w:tc>
          <w:tcPr>
            <w:tcW w:w="2455" w:type="pct"/>
          </w:tcPr>
          <w:p w14:paraId="46A12EFF" w14:textId="44FC6A13" w:rsidR="009C6C62" w:rsidRDefault="009C6C62" w:rsidP="002E4E52">
            <w:pPr>
              <w:keepLines/>
              <w:suppressAutoHyphens/>
              <w:ind w:lef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ответствие</w:t>
            </w:r>
          </w:p>
        </w:tc>
      </w:tr>
      <w:tr w:rsidR="009C6C62" w:rsidRPr="005F2070" w14:paraId="11AB1247" w14:textId="77777777" w:rsidTr="009C6C62">
        <w:trPr>
          <w:trHeight w:val="249"/>
        </w:trPr>
        <w:tc>
          <w:tcPr>
            <w:tcW w:w="2545" w:type="pct"/>
          </w:tcPr>
          <w:p w14:paraId="069AD1DB" w14:textId="0130CA96" w:rsidR="009C6C62" w:rsidRPr="00A97DB0" w:rsidRDefault="009C6C62" w:rsidP="002E4E52">
            <w:pPr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2B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личие встроенного в переднюю часть корп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 устройства лазерного датчика.</w:t>
            </w:r>
          </w:p>
        </w:tc>
        <w:tc>
          <w:tcPr>
            <w:tcW w:w="2455" w:type="pct"/>
          </w:tcPr>
          <w:p w14:paraId="25AC8667" w14:textId="5BF14EC4" w:rsidR="009C6C62" w:rsidRDefault="009C6C62" w:rsidP="002E4E52">
            <w:pPr>
              <w:keepLines/>
              <w:suppressAutoHyphens/>
              <w:ind w:lef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ответствие</w:t>
            </w:r>
          </w:p>
        </w:tc>
      </w:tr>
      <w:tr w:rsidR="009C6C62" w:rsidRPr="005F2070" w14:paraId="08E96E4B" w14:textId="77777777" w:rsidTr="009C6C62">
        <w:trPr>
          <w:trHeight w:val="249"/>
        </w:trPr>
        <w:tc>
          <w:tcPr>
            <w:tcW w:w="2545" w:type="pct"/>
          </w:tcPr>
          <w:p w14:paraId="561028DB" w14:textId="715D3285" w:rsidR="009C6C62" w:rsidRPr="00A97DB0" w:rsidRDefault="009C6C62" w:rsidP="002E4E52">
            <w:pPr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2B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личие встроенной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етодиодной подсветки объектов.</w:t>
            </w:r>
          </w:p>
        </w:tc>
        <w:tc>
          <w:tcPr>
            <w:tcW w:w="2455" w:type="pct"/>
          </w:tcPr>
          <w:p w14:paraId="1DEFF7D4" w14:textId="773B434F" w:rsidR="009C6C62" w:rsidRDefault="009C6C62" w:rsidP="002E4E52">
            <w:pPr>
              <w:keepLines/>
              <w:suppressAutoHyphens/>
              <w:ind w:lef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ответствие</w:t>
            </w:r>
          </w:p>
        </w:tc>
      </w:tr>
      <w:tr w:rsidR="009C6C62" w:rsidRPr="005F2070" w14:paraId="6FBD2885" w14:textId="77777777" w:rsidTr="009C6C62">
        <w:trPr>
          <w:trHeight w:val="249"/>
        </w:trPr>
        <w:tc>
          <w:tcPr>
            <w:tcW w:w="2545" w:type="pct"/>
          </w:tcPr>
          <w:p w14:paraId="01C8FDC0" w14:textId="755990E4" w:rsidR="009C6C62" w:rsidRPr="00A97DB0" w:rsidRDefault="009C6C62" w:rsidP="002E4E52">
            <w:pPr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2B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ремя автономной работы: не менее 1,5 часов (в режиме постоянного использования функ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й с искусственным интеллектом).</w:t>
            </w:r>
          </w:p>
        </w:tc>
        <w:tc>
          <w:tcPr>
            <w:tcW w:w="2455" w:type="pct"/>
          </w:tcPr>
          <w:p w14:paraId="2C750B1A" w14:textId="5CEE8F09" w:rsidR="009C6C62" w:rsidRDefault="009C6C62" w:rsidP="002E4E52">
            <w:pPr>
              <w:keepLines/>
              <w:suppressAutoHyphens/>
              <w:ind w:lef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9C6C62" w:rsidRPr="005F2070" w14:paraId="19D47B31" w14:textId="77777777" w:rsidTr="009C6C62">
        <w:trPr>
          <w:trHeight w:val="249"/>
        </w:trPr>
        <w:tc>
          <w:tcPr>
            <w:tcW w:w="2545" w:type="pct"/>
          </w:tcPr>
          <w:p w14:paraId="5F35A554" w14:textId="097142F8" w:rsidR="009C6C62" w:rsidRPr="00A97DB0" w:rsidRDefault="009C6C62" w:rsidP="002E4E52">
            <w:pPr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•</w:t>
            </w:r>
            <w:r w:rsidRPr="00222B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абариты устрой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: не более (160 х 85 х 85) мм.</w:t>
            </w:r>
          </w:p>
        </w:tc>
        <w:tc>
          <w:tcPr>
            <w:tcW w:w="2455" w:type="pct"/>
          </w:tcPr>
          <w:p w14:paraId="30F33137" w14:textId="10886CEB" w:rsidR="009C6C62" w:rsidRDefault="009C6C62" w:rsidP="002E4E52">
            <w:pPr>
              <w:keepLines/>
              <w:suppressAutoHyphens/>
              <w:ind w:lef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0 х 85 х 85</w:t>
            </w:r>
          </w:p>
        </w:tc>
      </w:tr>
      <w:tr w:rsidR="009C6C62" w:rsidRPr="005F2070" w14:paraId="0EB6C917" w14:textId="77777777" w:rsidTr="009C6C62">
        <w:trPr>
          <w:trHeight w:val="249"/>
        </w:trPr>
        <w:tc>
          <w:tcPr>
            <w:tcW w:w="2545" w:type="pct"/>
          </w:tcPr>
          <w:p w14:paraId="734FD5B5" w14:textId="5922D8D8" w:rsidR="009C6C62" w:rsidRPr="00A97DB0" w:rsidRDefault="009C6C62" w:rsidP="002E4E52">
            <w:pPr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2B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ес устройства: не более 550 г.</w:t>
            </w:r>
          </w:p>
        </w:tc>
        <w:tc>
          <w:tcPr>
            <w:tcW w:w="2455" w:type="pct"/>
          </w:tcPr>
          <w:p w14:paraId="505CBF33" w14:textId="1399DB8D" w:rsidR="009C6C62" w:rsidRDefault="009C6C62" w:rsidP="002E4E52">
            <w:pPr>
              <w:keepLines/>
              <w:suppressAutoHyphens/>
              <w:ind w:lef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50</w:t>
            </w:r>
          </w:p>
        </w:tc>
      </w:tr>
      <w:tr w:rsidR="009C6C62" w:rsidRPr="005F2070" w14:paraId="7212451F" w14:textId="77777777" w:rsidTr="009C6C62">
        <w:trPr>
          <w:trHeight w:val="249"/>
        </w:trPr>
        <w:tc>
          <w:tcPr>
            <w:tcW w:w="2545" w:type="pct"/>
          </w:tcPr>
          <w:p w14:paraId="608DFB69" w14:textId="77777777" w:rsidR="009C6C62" w:rsidRPr="00222BD9" w:rsidRDefault="009C6C62" w:rsidP="002E4E52">
            <w:pPr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2B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мплект поставки должен включать:</w:t>
            </w:r>
          </w:p>
          <w:p w14:paraId="41F2C7AE" w14:textId="77777777" w:rsidR="009C6C62" w:rsidRPr="009C6C62" w:rsidRDefault="009C6C62" w:rsidP="002E4E52">
            <w:pPr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2B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Электронное устройство «Умный помощник для незрячих»,</w:t>
            </w:r>
          </w:p>
          <w:p w14:paraId="19E34491" w14:textId="77777777" w:rsidR="009C6C62" w:rsidRPr="00222BD9" w:rsidRDefault="009C6C62" w:rsidP="002E4E52">
            <w:pPr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2B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зарядное устройство с кабелем USB-C, </w:t>
            </w:r>
          </w:p>
          <w:p w14:paraId="3ECA26CC" w14:textId="77777777" w:rsidR="009C6C62" w:rsidRPr="00222BD9" w:rsidRDefault="009C6C62" w:rsidP="002E4E52">
            <w:pPr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2B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ремни для крепления – не менее 3-х штук: не менее 1 штуки на кисть, не менее 1 штуки на плечо длиной с возможность регулировки длины, не менее 1 штуки для ладони, </w:t>
            </w:r>
          </w:p>
          <w:p w14:paraId="6C3F3BD2" w14:textId="77777777" w:rsidR="009C6C62" w:rsidRPr="00222BD9" w:rsidRDefault="009C6C62" w:rsidP="002E4E52">
            <w:pPr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2B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проводные наушники, </w:t>
            </w:r>
          </w:p>
          <w:p w14:paraId="50E6CDB7" w14:textId="77777777" w:rsidR="009C6C62" w:rsidRPr="00222BD9" w:rsidRDefault="009C6C62" w:rsidP="002E4E52">
            <w:pPr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2B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плоскопечатную инструкцию «Быстрый старт», </w:t>
            </w:r>
          </w:p>
          <w:p w14:paraId="416ECB02" w14:textId="77777777" w:rsidR="009C6C62" w:rsidRPr="00222BD9" w:rsidRDefault="009C6C62" w:rsidP="002E4E52">
            <w:pPr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2B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инструкцию «Быстрый старт», напечатанную шрифтом Брайля, </w:t>
            </w:r>
          </w:p>
          <w:p w14:paraId="526EEA49" w14:textId="77777777" w:rsidR="009C6C62" w:rsidRPr="00222BD9" w:rsidRDefault="009C6C62" w:rsidP="002E4E52">
            <w:pPr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2B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руководство пользователя, </w:t>
            </w:r>
          </w:p>
          <w:p w14:paraId="0C43AAE5" w14:textId="041ED534" w:rsidR="009C6C62" w:rsidRPr="00222BD9" w:rsidRDefault="009C6C62" w:rsidP="002E4E52">
            <w:pPr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2B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паспорт устройства.</w:t>
            </w:r>
          </w:p>
        </w:tc>
        <w:tc>
          <w:tcPr>
            <w:tcW w:w="2455" w:type="pct"/>
          </w:tcPr>
          <w:p w14:paraId="609529E1" w14:textId="7353068F" w:rsidR="009C6C62" w:rsidRDefault="009C6C62" w:rsidP="002E4E52">
            <w:pPr>
              <w:keepLines/>
              <w:suppressAutoHyphens/>
              <w:ind w:lef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ответствие</w:t>
            </w:r>
          </w:p>
        </w:tc>
      </w:tr>
      <w:tr w:rsidR="009C6C62" w:rsidRPr="005F2070" w14:paraId="108DA190" w14:textId="77777777" w:rsidTr="009C6C62">
        <w:trPr>
          <w:trHeight w:val="423"/>
        </w:trPr>
        <w:tc>
          <w:tcPr>
            <w:tcW w:w="2545" w:type="pct"/>
          </w:tcPr>
          <w:p w14:paraId="6E41FAC6" w14:textId="77777777" w:rsidR="009C6C62" w:rsidRPr="00222BD9" w:rsidRDefault="009C6C62" w:rsidP="002E4E52">
            <w:pPr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2B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стройство должно отвечать требованиям к безопасности товара в соответствии с техническими регламентами Таможенного союза:</w:t>
            </w:r>
          </w:p>
          <w:p w14:paraId="743E69F9" w14:textId="77777777" w:rsidR="009C6C62" w:rsidRPr="00222BD9" w:rsidRDefault="009C6C62" w:rsidP="002E4E52">
            <w:pPr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2B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ТР ТС 004/2011 «О безопасности низковольтного оборудования»;</w:t>
            </w:r>
          </w:p>
          <w:p w14:paraId="2065ECEB" w14:textId="197472F7" w:rsidR="009C6C62" w:rsidRPr="00A97DB0" w:rsidRDefault="009C6C62" w:rsidP="002E4E52">
            <w:pPr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2B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ТР ТС 020/2011 «Электромагнитная совместимость технических средств».</w:t>
            </w:r>
          </w:p>
        </w:tc>
        <w:tc>
          <w:tcPr>
            <w:tcW w:w="2455" w:type="pct"/>
          </w:tcPr>
          <w:p w14:paraId="37B313CB" w14:textId="77777777" w:rsidR="009C6C62" w:rsidRDefault="009C6C62" w:rsidP="002E4E52">
            <w:pPr>
              <w:keepLines/>
              <w:suppressAutoHyphens/>
              <w:ind w:lef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ответствие</w:t>
            </w:r>
          </w:p>
          <w:p w14:paraId="5E3FC5B9" w14:textId="77777777" w:rsidR="009C6C62" w:rsidRPr="008553E5" w:rsidRDefault="009C6C62" w:rsidP="002E4E52">
            <w:pPr>
              <w:keepLines/>
              <w:suppressAutoHyphens/>
              <w:ind w:lef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417A4772" w14:textId="77777777" w:rsidR="005F154F" w:rsidRPr="00F42792" w:rsidRDefault="005F154F" w:rsidP="009C1927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sectPr w:rsidR="005F154F" w:rsidRPr="00F42792" w:rsidSect="00DB7E52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5556E" w14:textId="77777777" w:rsidR="00357214" w:rsidRDefault="00357214" w:rsidP="007D6D40">
      <w:pPr>
        <w:spacing w:after="0" w:line="240" w:lineRule="auto"/>
      </w:pPr>
      <w:r>
        <w:separator/>
      </w:r>
    </w:p>
  </w:endnote>
  <w:endnote w:type="continuationSeparator" w:id="0">
    <w:p w14:paraId="36AAD850" w14:textId="77777777" w:rsidR="00357214" w:rsidRDefault="00357214" w:rsidP="007D6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5522577"/>
      <w:docPartObj>
        <w:docPartGallery w:val="Page Numbers (Bottom of Page)"/>
        <w:docPartUnique/>
      </w:docPartObj>
    </w:sdtPr>
    <w:sdtEndPr/>
    <w:sdtContent>
      <w:p w14:paraId="4C1C9E2A" w14:textId="77777777" w:rsidR="007D6D40" w:rsidRDefault="007D6D4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CD1">
          <w:rPr>
            <w:noProof/>
          </w:rPr>
          <w:t>5</w:t>
        </w:r>
        <w:r>
          <w:fldChar w:fldCharType="end"/>
        </w:r>
      </w:p>
    </w:sdtContent>
  </w:sdt>
  <w:p w14:paraId="00ECA015" w14:textId="77777777" w:rsidR="007D6D40" w:rsidRDefault="007D6D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D9C80" w14:textId="77777777" w:rsidR="00357214" w:rsidRDefault="00357214" w:rsidP="007D6D40">
      <w:pPr>
        <w:spacing w:after="0" w:line="240" w:lineRule="auto"/>
      </w:pPr>
      <w:r>
        <w:separator/>
      </w:r>
    </w:p>
  </w:footnote>
  <w:footnote w:type="continuationSeparator" w:id="0">
    <w:p w14:paraId="6D8E5609" w14:textId="77777777" w:rsidR="00357214" w:rsidRDefault="00357214" w:rsidP="007D6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87761"/>
    <w:multiLevelType w:val="hybridMultilevel"/>
    <w:tmpl w:val="9F7E1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72999"/>
    <w:multiLevelType w:val="hybridMultilevel"/>
    <w:tmpl w:val="D304D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E5EDF"/>
    <w:multiLevelType w:val="hybridMultilevel"/>
    <w:tmpl w:val="891A243E"/>
    <w:lvl w:ilvl="0" w:tplc="00D2C4D2">
      <w:start w:val="1"/>
      <w:numFmt w:val="bullet"/>
      <w:lvlText w:val=""/>
      <w:lvlJc w:val="left"/>
      <w:pPr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" w15:restartNumberingAfterBreak="0">
    <w:nsid w:val="20C67BD4"/>
    <w:multiLevelType w:val="hybridMultilevel"/>
    <w:tmpl w:val="FED26ED4"/>
    <w:lvl w:ilvl="0" w:tplc="3342DE9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276EA"/>
    <w:multiLevelType w:val="hybridMultilevel"/>
    <w:tmpl w:val="03B47BC8"/>
    <w:lvl w:ilvl="0" w:tplc="3D926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75778"/>
    <w:multiLevelType w:val="hybridMultilevel"/>
    <w:tmpl w:val="B24CAE5E"/>
    <w:lvl w:ilvl="0" w:tplc="3342DE9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E01AA"/>
    <w:multiLevelType w:val="hybridMultilevel"/>
    <w:tmpl w:val="177EA208"/>
    <w:lvl w:ilvl="0" w:tplc="00D2C4D2">
      <w:start w:val="1"/>
      <w:numFmt w:val="bullet"/>
      <w:lvlText w:val="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2D8C1AC3"/>
    <w:multiLevelType w:val="hybridMultilevel"/>
    <w:tmpl w:val="DA8E236E"/>
    <w:lvl w:ilvl="0" w:tplc="920A2522">
      <w:start w:val="1"/>
      <w:numFmt w:val="bullet"/>
      <w:lvlText w:val=""/>
      <w:lvlJc w:val="left"/>
      <w:pPr>
        <w:ind w:left="1254" w:hanging="360"/>
      </w:pPr>
      <w:rPr>
        <w:rFonts w:ascii="Symbol" w:hAnsi="Symbol" w:hint="default"/>
        <w:sz w:val="10"/>
        <w:szCs w:val="10"/>
      </w:rPr>
    </w:lvl>
    <w:lvl w:ilvl="1" w:tplc="04190003" w:tentative="1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8" w15:restartNumberingAfterBreak="0">
    <w:nsid w:val="334B0D84"/>
    <w:multiLevelType w:val="hybridMultilevel"/>
    <w:tmpl w:val="E6642F76"/>
    <w:lvl w:ilvl="0" w:tplc="EC66C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3445D"/>
    <w:multiLevelType w:val="hybridMultilevel"/>
    <w:tmpl w:val="D64CD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B7043"/>
    <w:multiLevelType w:val="hybridMultilevel"/>
    <w:tmpl w:val="69A68A80"/>
    <w:lvl w:ilvl="0" w:tplc="00D2C4D2">
      <w:start w:val="1"/>
      <w:numFmt w:val="bullet"/>
      <w:lvlText w:val=""/>
      <w:lvlJc w:val="left"/>
      <w:pPr>
        <w:ind w:left="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1" w15:restartNumberingAfterBreak="0">
    <w:nsid w:val="4155191D"/>
    <w:multiLevelType w:val="hybridMultilevel"/>
    <w:tmpl w:val="3F7E428E"/>
    <w:lvl w:ilvl="0" w:tplc="920A2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77415"/>
    <w:multiLevelType w:val="hybridMultilevel"/>
    <w:tmpl w:val="21BEBFE6"/>
    <w:lvl w:ilvl="0" w:tplc="00D2C4D2">
      <w:start w:val="1"/>
      <w:numFmt w:val="bullet"/>
      <w:lvlText w:val=""/>
      <w:lvlJc w:val="left"/>
      <w:pPr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3" w15:restartNumberingAfterBreak="0">
    <w:nsid w:val="446465F9"/>
    <w:multiLevelType w:val="hybridMultilevel"/>
    <w:tmpl w:val="7972A7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6207F98"/>
    <w:multiLevelType w:val="hybridMultilevel"/>
    <w:tmpl w:val="EE164B3A"/>
    <w:lvl w:ilvl="0" w:tplc="793EB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34629"/>
    <w:multiLevelType w:val="hybridMultilevel"/>
    <w:tmpl w:val="8F9CF2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E1838B5"/>
    <w:multiLevelType w:val="hybridMultilevel"/>
    <w:tmpl w:val="25AA4500"/>
    <w:lvl w:ilvl="0" w:tplc="115EAD6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 w15:restartNumberingAfterBreak="0">
    <w:nsid w:val="54C1304F"/>
    <w:multiLevelType w:val="hybridMultilevel"/>
    <w:tmpl w:val="13F4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215E6"/>
    <w:multiLevelType w:val="hybridMultilevel"/>
    <w:tmpl w:val="7CCE8C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7860FC7"/>
    <w:multiLevelType w:val="hybridMultilevel"/>
    <w:tmpl w:val="F10C072A"/>
    <w:lvl w:ilvl="0" w:tplc="4CF48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9"/>
  </w:num>
  <w:num w:numId="4">
    <w:abstractNumId w:val="9"/>
  </w:num>
  <w:num w:numId="5">
    <w:abstractNumId w:val="5"/>
  </w:num>
  <w:num w:numId="6">
    <w:abstractNumId w:val="0"/>
  </w:num>
  <w:num w:numId="7">
    <w:abstractNumId w:val="1"/>
  </w:num>
  <w:num w:numId="8">
    <w:abstractNumId w:val="16"/>
  </w:num>
  <w:num w:numId="9">
    <w:abstractNumId w:val="18"/>
  </w:num>
  <w:num w:numId="10">
    <w:abstractNumId w:val="4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8"/>
  </w:num>
  <w:num w:numId="16">
    <w:abstractNumId w:val="12"/>
  </w:num>
  <w:num w:numId="17">
    <w:abstractNumId w:val="14"/>
  </w:num>
  <w:num w:numId="18">
    <w:abstractNumId w:val="11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D52"/>
    <w:rsid w:val="00021726"/>
    <w:rsid w:val="000238C8"/>
    <w:rsid w:val="00024A4C"/>
    <w:rsid w:val="0003028D"/>
    <w:rsid w:val="0003096F"/>
    <w:rsid w:val="00030C27"/>
    <w:rsid w:val="00035A31"/>
    <w:rsid w:val="0005740D"/>
    <w:rsid w:val="00060FA2"/>
    <w:rsid w:val="00082885"/>
    <w:rsid w:val="000935F1"/>
    <w:rsid w:val="000C06CA"/>
    <w:rsid w:val="000D23ED"/>
    <w:rsid w:val="000E4B3D"/>
    <w:rsid w:val="00113741"/>
    <w:rsid w:val="00125E24"/>
    <w:rsid w:val="001420D6"/>
    <w:rsid w:val="0014289E"/>
    <w:rsid w:val="0015700E"/>
    <w:rsid w:val="00157605"/>
    <w:rsid w:val="00165B37"/>
    <w:rsid w:val="001718F3"/>
    <w:rsid w:val="0017404A"/>
    <w:rsid w:val="001821C2"/>
    <w:rsid w:val="001A0409"/>
    <w:rsid w:val="00204C0C"/>
    <w:rsid w:val="00222BD9"/>
    <w:rsid w:val="00242BF4"/>
    <w:rsid w:val="00245975"/>
    <w:rsid w:val="00247B44"/>
    <w:rsid w:val="00257330"/>
    <w:rsid w:val="00260DC0"/>
    <w:rsid w:val="0027567C"/>
    <w:rsid w:val="00296E54"/>
    <w:rsid w:val="002B2BA2"/>
    <w:rsid w:val="002B3640"/>
    <w:rsid w:val="002E4E52"/>
    <w:rsid w:val="002E6640"/>
    <w:rsid w:val="002E711C"/>
    <w:rsid w:val="002F4507"/>
    <w:rsid w:val="002F51E6"/>
    <w:rsid w:val="00306A42"/>
    <w:rsid w:val="00312A21"/>
    <w:rsid w:val="00325502"/>
    <w:rsid w:val="00347B48"/>
    <w:rsid w:val="00357214"/>
    <w:rsid w:val="00360B9E"/>
    <w:rsid w:val="00392A3F"/>
    <w:rsid w:val="00392C24"/>
    <w:rsid w:val="003B6677"/>
    <w:rsid w:val="003B6A98"/>
    <w:rsid w:val="003E1237"/>
    <w:rsid w:val="003E3794"/>
    <w:rsid w:val="003F319F"/>
    <w:rsid w:val="004176B2"/>
    <w:rsid w:val="004217EA"/>
    <w:rsid w:val="004251AB"/>
    <w:rsid w:val="00433938"/>
    <w:rsid w:val="004660A0"/>
    <w:rsid w:val="00486F78"/>
    <w:rsid w:val="004C1D6E"/>
    <w:rsid w:val="004D6C45"/>
    <w:rsid w:val="004E18F1"/>
    <w:rsid w:val="004E2AAD"/>
    <w:rsid w:val="005033DF"/>
    <w:rsid w:val="00504F44"/>
    <w:rsid w:val="00514C05"/>
    <w:rsid w:val="00516650"/>
    <w:rsid w:val="00517778"/>
    <w:rsid w:val="00556201"/>
    <w:rsid w:val="005628C6"/>
    <w:rsid w:val="00570C5D"/>
    <w:rsid w:val="00572366"/>
    <w:rsid w:val="005839C6"/>
    <w:rsid w:val="005960AB"/>
    <w:rsid w:val="005A108E"/>
    <w:rsid w:val="005D3A04"/>
    <w:rsid w:val="005E4461"/>
    <w:rsid w:val="005F154F"/>
    <w:rsid w:val="005F3A5C"/>
    <w:rsid w:val="006002DC"/>
    <w:rsid w:val="0061430A"/>
    <w:rsid w:val="00614698"/>
    <w:rsid w:val="0062348C"/>
    <w:rsid w:val="00634357"/>
    <w:rsid w:val="00637D66"/>
    <w:rsid w:val="00643BCF"/>
    <w:rsid w:val="00661381"/>
    <w:rsid w:val="00663E8B"/>
    <w:rsid w:val="00674F10"/>
    <w:rsid w:val="006839ED"/>
    <w:rsid w:val="00683F9D"/>
    <w:rsid w:val="00685D50"/>
    <w:rsid w:val="00686A36"/>
    <w:rsid w:val="006938B1"/>
    <w:rsid w:val="006B2B04"/>
    <w:rsid w:val="006D7BD0"/>
    <w:rsid w:val="006E37D6"/>
    <w:rsid w:val="006E3D27"/>
    <w:rsid w:val="006F2469"/>
    <w:rsid w:val="006F3FCB"/>
    <w:rsid w:val="0070011A"/>
    <w:rsid w:val="00714EE5"/>
    <w:rsid w:val="00736BD0"/>
    <w:rsid w:val="00746C54"/>
    <w:rsid w:val="00747547"/>
    <w:rsid w:val="00750B3E"/>
    <w:rsid w:val="007546DA"/>
    <w:rsid w:val="00755CBD"/>
    <w:rsid w:val="00765942"/>
    <w:rsid w:val="007865FB"/>
    <w:rsid w:val="007A43D2"/>
    <w:rsid w:val="007B6193"/>
    <w:rsid w:val="007C0934"/>
    <w:rsid w:val="007D60C3"/>
    <w:rsid w:val="007D6D40"/>
    <w:rsid w:val="00836340"/>
    <w:rsid w:val="0084279C"/>
    <w:rsid w:val="008553E5"/>
    <w:rsid w:val="008577C9"/>
    <w:rsid w:val="00864315"/>
    <w:rsid w:val="008B39BC"/>
    <w:rsid w:val="008D497C"/>
    <w:rsid w:val="008E02F7"/>
    <w:rsid w:val="008E1A44"/>
    <w:rsid w:val="008E1B07"/>
    <w:rsid w:val="008F006C"/>
    <w:rsid w:val="009078EA"/>
    <w:rsid w:val="009373EA"/>
    <w:rsid w:val="00956DBC"/>
    <w:rsid w:val="00960C1D"/>
    <w:rsid w:val="00971696"/>
    <w:rsid w:val="009C1927"/>
    <w:rsid w:val="009C42AF"/>
    <w:rsid w:val="009C6C62"/>
    <w:rsid w:val="009D409E"/>
    <w:rsid w:val="009E6377"/>
    <w:rsid w:val="00A03F1B"/>
    <w:rsid w:val="00A156FA"/>
    <w:rsid w:val="00A35D6F"/>
    <w:rsid w:val="00A53F84"/>
    <w:rsid w:val="00A6432E"/>
    <w:rsid w:val="00A65D18"/>
    <w:rsid w:val="00A665AE"/>
    <w:rsid w:val="00A666FF"/>
    <w:rsid w:val="00A74CAE"/>
    <w:rsid w:val="00A76870"/>
    <w:rsid w:val="00A80AAC"/>
    <w:rsid w:val="00A859F1"/>
    <w:rsid w:val="00A97DB0"/>
    <w:rsid w:val="00AA79A5"/>
    <w:rsid w:val="00AB52E7"/>
    <w:rsid w:val="00B0024E"/>
    <w:rsid w:val="00B01557"/>
    <w:rsid w:val="00B1039E"/>
    <w:rsid w:val="00B1205B"/>
    <w:rsid w:val="00B2333C"/>
    <w:rsid w:val="00B70FDA"/>
    <w:rsid w:val="00B72E16"/>
    <w:rsid w:val="00BC6EFA"/>
    <w:rsid w:val="00BE51D0"/>
    <w:rsid w:val="00BF1F0E"/>
    <w:rsid w:val="00BF7DF1"/>
    <w:rsid w:val="00C41273"/>
    <w:rsid w:val="00C656F5"/>
    <w:rsid w:val="00C70F35"/>
    <w:rsid w:val="00C72144"/>
    <w:rsid w:val="00C82218"/>
    <w:rsid w:val="00C9057D"/>
    <w:rsid w:val="00CB2789"/>
    <w:rsid w:val="00CD6BF3"/>
    <w:rsid w:val="00CE1219"/>
    <w:rsid w:val="00CE7495"/>
    <w:rsid w:val="00CE7768"/>
    <w:rsid w:val="00CF22A0"/>
    <w:rsid w:val="00D05911"/>
    <w:rsid w:val="00D076B9"/>
    <w:rsid w:val="00D330BF"/>
    <w:rsid w:val="00D44999"/>
    <w:rsid w:val="00D453B5"/>
    <w:rsid w:val="00D53BDD"/>
    <w:rsid w:val="00D622DA"/>
    <w:rsid w:val="00DB7E52"/>
    <w:rsid w:val="00DF1400"/>
    <w:rsid w:val="00E11E06"/>
    <w:rsid w:val="00E15E9E"/>
    <w:rsid w:val="00E17C28"/>
    <w:rsid w:val="00E2052F"/>
    <w:rsid w:val="00E3191D"/>
    <w:rsid w:val="00E44E51"/>
    <w:rsid w:val="00E53CD1"/>
    <w:rsid w:val="00E86AA7"/>
    <w:rsid w:val="00E92E46"/>
    <w:rsid w:val="00EC1EE3"/>
    <w:rsid w:val="00EC3DDD"/>
    <w:rsid w:val="00F06743"/>
    <w:rsid w:val="00F07702"/>
    <w:rsid w:val="00F10D52"/>
    <w:rsid w:val="00F278CA"/>
    <w:rsid w:val="00F27E6A"/>
    <w:rsid w:val="00F31184"/>
    <w:rsid w:val="00F41305"/>
    <w:rsid w:val="00F42792"/>
    <w:rsid w:val="00F43097"/>
    <w:rsid w:val="00F47539"/>
    <w:rsid w:val="00F621B5"/>
    <w:rsid w:val="00F90A12"/>
    <w:rsid w:val="00FA3B1E"/>
    <w:rsid w:val="00FC01C5"/>
    <w:rsid w:val="00FD3094"/>
    <w:rsid w:val="00FD32A8"/>
    <w:rsid w:val="00FD55AA"/>
    <w:rsid w:val="00FE052C"/>
    <w:rsid w:val="00FE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DB894"/>
  <w15:docId w15:val="{9278A3B0-C182-7843-8414-F93F308C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C4127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D6F"/>
    <w:pPr>
      <w:ind w:left="720"/>
      <w:contextualSpacing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C4127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C412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021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D6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6D40"/>
  </w:style>
  <w:style w:type="paragraph" w:styleId="a7">
    <w:name w:val="footer"/>
    <w:basedOn w:val="a"/>
    <w:link w:val="a8"/>
    <w:uiPriority w:val="99"/>
    <w:unhideWhenUsed/>
    <w:rsid w:val="007D6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6D40"/>
  </w:style>
  <w:style w:type="paragraph" w:styleId="a9">
    <w:name w:val="Balloon Text"/>
    <w:basedOn w:val="a"/>
    <w:link w:val="aa"/>
    <w:uiPriority w:val="99"/>
    <w:semiHidden/>
    <w:unhideWhenUsed/>
    <w:rsid w:val="00174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740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7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9B56C-96CF-4282-BA76-2DC23FD6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1</Words>
  <Characters>542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Исток Аудио Трейдинг</Company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Lou</cp:lastModifiedBy>
  <cp:revision>3</cp:revision>
  <cp:lastPrinted>2018-07-18T12:29:00Z</cp:lastPrinted>
  <dcterms:created xsi:type="dcterms:W3CDTF">2023-03-13T10:33:00Z</dcterms:created>
  <dcterms:modified xsi:type="dcterms:W3CDTF">2023-03-13T10:34:00Z</dcterms:modified>
</cp:coreProperties>
</file>